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78A5">
        <w:rPr>
          <w:rFonts w:ascii="Times New Roman" w:hAnsi="Times New Roman" w:cs="Times New Roman"/>
          <w:b/>
        </w:rPr>
        <w:t>TÜRKİYE CUMHURİYETİ</w:t>
      </w:r>
    </w:p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78A5">
        <w:rPr>
          <w:rFonts w:ascii="Times New Roman" w:hAnsi="Times New Roman" w:cs="Times New Roman"/>
          <w:b/>
        </w:rPr>
        <w:t>ESKİŞEHİR OSMANGAZİ ÜNİVERSİTESİ EĞİTİM BİLİMLERİ ENSTİTÜSÜ</w:t>
      </w:r>
    </w:p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78A5">
        <w:rPr>
          <w:rFonts w:ascii="Times New Roman" w:hAnsi="Times New Roman" w:cs="Times New Roman"/>
          <w:b/>
        </w:rPr>
        <w:t>YÜKSEKÖĞRETİM YÖNETİMİ VE POLİTİKASI ABD (DİSİPLİNLERARASI)</w:t>
      </w:r>
    </w:p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78A5">
        <w:rPr>
          <w:rFonts w:ascii="Times New Roman" w:hAnsi="Times New Roman" w:cs="Times New Roman"/>
          <w:b/>
        </w:rPr>
        <w:t>YÜKSEKÖĞRETİMİN YÖNETİMİ PROGRAMI</w:t>
      </w:r>
    </w:p>
    <w:p w:rsidR="00585ED0" w:rsidRPr="00D35838" w:rsidRDefault="00D664D2" w:rsidP="00EC78A5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D35838">
        <w:rPr>
          <w:rFonts w:ascii="Times New Roman" w:hAnsi="Times New Roman" w:cs="Times New Roman"/>
          <w:b/>
          <w:color w:val="0070C0"/>
        </w:rPr>
        <w:t>20</w:t>
      </w:r>
      <w:r w:rsidR="00040288" w:rsidRPr="00D35838">
        <w:rPr>
          <w:rFonts w:ascii="Times New Roman" w:hAnsi="Times New Roman" w:cs="Times New Roman"/>
          <w:b/>
          <w:color w:val="0070C0"/>
        </w:rPr>
        <w:t>2</w:t>
      </w:r>
      <w:r w:rsidR="003A6D9F">
        <w:rPr>
          <w:rFonts w:ascii="Times New Roman" w:hAnsi="Times New Roman" w:cs="Times New Roman"/>
          <w:b/>
          <w:color w:val="0070C0"/>
        </w:rPr>
        <w:t>2</w:t>
      </w:r>
      <w:r w:rsidRPr="00D35838">
        <w:rPr>
          <w:rFonts w:ascii="Times New Roman" w:hAnsi="Times New Roman" w:cs="Times New Roman"/>
          <w:b/>
          <w:color w:val="0070C0"/>
        </w:rPr>
        <w:t>-</w:t>
      </w:r>
      <w:r w:rsidR="00040288" w:rsidRPr="00D35838">
        <w:rPr>
          <w:rFonts w:ascii="Times New Roman" w:hAnsi="Times New Roman" w:cs="Times New Roman"/>
          <w:b/>
          <w:color w:val="0070C0"/>
        </w:rPr>
        <w:t>202</w:t>
      </w:r>
      <w:r w:rsidR="003A6D9F">
        <w:rPr>
          <w:rFonts w:ascii="Times New Roman" w:hAnsi="Times New Roman" w:cs="Times New Roman"/>
          <w:b/>
          <w:color w:val="0070C0"/>
        </w:rPr>
        <w:t>3</w:t>
      </w:r>
      <w:r w:rsidR="00040288" w:rsidRPr="00D35838">
        <w:rPr>
          <w:rFonts w:ascii="Times New Roman" w:hAnsi="Times New Roman" w:cs="Times New Roman"/>
          <w:b/>
          <w:color w:val="0070C0"/>
        </w:rPr>
        <w:t xml:space="preserve"> GÜZ</w:t>
      </w:r>
      <w:r w:rsidRPr="00D35838">
        <w:rPr>
          <w:rFonts w:ascii="Times New Roman" w:hAnsi="Times New Roman" w:cs="Times New Roman"/>
          <w:b/>
          <w:color w:val="0070C0"/>
        </w:rPr>
        <w:t xml:space="preserve"> </w:t>
      </w:r>
      <w:r w:rsidR="005A2347" w:rsidRPr="00D35838">
        <w:rPr>
          <w:rFonts w:ascii="Times New Roman" w:hAnsi="Times New Roman" w:cs="Times New Roman"/>
          <w:b/>
          <w:color w:val="0070C0"/>
        </w:rPr>
        <w:t>DÖNEMİ</w:t>
      </w:r>
      <w:r w:rsidRPr="00D35838">
        <w:rPr>
          <w:rFonts w:ascii="Times New Roman" w:hAnsi="Times New Roman" w:cs="Times New Roman"/>
          <w:b/>
          <w:color w:val="0070C0"/>
        </w:rPr>
        <w:t xml:space="preserve">-YÖY </w:t>
      </w:r>
      <w:r w:rsidR="00451FC6">
        <w:rPr>
          <w:rFonts w:ascii="Times New Roman" w:hAnsi="Times New Roman" w:cs="Times New Roman"/>
          <w:b/>
          <w:color w:val="0070C0"/>
        </w:rPr>
        <w:t xml:space="preserve">ABD </w:t>
      </w:r>
      <w:r w:rsidRPr="00D35838">
        <w:rPr>
          <w:rFonts w:ascii="Times New Roman" w:hAnsi="Times New Roman" w:cs="Times New Roman"/>
          <w:b/>
          <w:color w:val="0070C0"/>
        </w:rPr>
        <w:t>TEZSİZ YKL DERS PROGRAMI</w:t>
      </w:r>
    </w:p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418"/>
        <w:gridCol w:w="2268"/>
        <w:gridCol w:w="1559"/>
        <w:gridCol w:w="1276"/>
      </w:tblGrid>
      <w:tr w:rsidR="00281B5D" w:rsidRPr="00281B5D" w:rsidTr="005F35EB">
        <w:tc>
          <w:tcPr>
            <w:tcW w:w="1276" w:type="dxa"/>
            <w:shd w:val="clear" w:color="auto" w:fill="B8CCE4" w:themeFill="accent1" w:themeFillTint="66"/>
          </w:tcPr>
          <w:p w:rsidR="00C2080D" w:rsidRPr="00EC78A5" w:rsidRDefault="00C2080D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C2080D" w:rsidRPr="00EC78A5" w:rsidRDefault="00C2080D" w:rsidP="00BC794E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DERSİN ADI</w:t>
            </w:r>
          </w:p>
          <w:p w:rsidR="00895067" w:rsidRPr="00EC78A5" w:rsidRDefault="00C2080D" w:rsidP="00BC794E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ZORUNLU(Z),</w:t>
            </w:r>
          </w:p>
          <w:p w:rsidR="00C2080D" w:rsidRPr="00EC78A5" w:rsidRDefault="00C2080D" w:rsidP="00BC794E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SEÇMELİ(S)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895067" w:rsidRPr="00A33476" w:rsidRDefault="00B9104B" w:rsidP="00417D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76">
              <w:rPr>
                <w:rFonts w:ascii="Times New Roman" w:hAnsi="Times New Roman" w:cs="Times New Roman"/>
                <w:b/>
                <w:sz w:val="20"/>
                <w:szCs w:val="20"/>
              </w:rPr>
              <w:t>TEORİ+</w:t>
            </w:r>
          </w:p>
          <w:p w:rsidR="00895067" w:rsidRPr="00A33476" w:rsidRDefault="00B9104B" w:rsidP="00417D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76">
              <w:rPr>
                <w:rFonts w:ascii="Times New Roman" w:hAnsi="Times New Roman" w:cs="Times New Roman"/>
                <w:b/>
                <w:sz w:val="20"/>
                <w:szCs w:val="20"/>
              </w:rPr>
              <w:t>UYGULAMA+KREDİ</w:t>
            </w:r>
          </w:p>
          <w:p w:rsidR="00C2080D" w:rsidRPr="00EC78A5" w:rsidRDefault="00417D49" w:rsidP="00417D49">
            <w:pPr>
              <w:rPr>
                <w:rFonts w:ascii="Times New Roman" w:hAnsi="Times New Roman" w:cs="Times New Roman"/>
                <w:b/>
              </w:rPr>
            </w:pPr>
            <w:r w:rsidRPr="00A33476">
              <w:rPr>
                <w:rFonts w:ascii="Times New Roman" w:hAnsi="Times New Roman" w:cs="Times New Roman"/>
                <w:b/>
                <w:sz w:val="20"/>
                <w:szCs w:val="20"/>
              </w:rPr>
              <w:t>(T+U+K)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A33476" w:rsidRDefault="00C2080D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 xml:space="preserve">ÖĞRETİM </w:t>
            </w:r>
          </w:p>
          <w:p w:rsidR="00C2080D" w:rsidRPr="00EC78A5" w:rsidRDefault="00A334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080D" w:rsidRPr="00EC78A5">
              <w:rPr>
                <w:rFonts w:ascii="Times New Roman" w:hAnsi="Times New Roman" w:cs="Times New Roman"/>
                <w:b/>
              </w:rPr>
              <w:t>ÜYESİ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6403E" w:rsidRPr="00EC78A5" w:rsidRDefault="0036403E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DERS</w:t>
            </w:r>
          </w:p>
          <w:p w:rsidR="00C2080D" w:rsidRPr="00EC78A5" w:rsidRDefault="00C2080D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GÜN-SAAT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C2080D" w:rsidRPr="00EC78A5" w:rsidRDefault="00C2080D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DERSLİK</w:t>
            </w:r>
          </w:p>
        </w:tc>
      </w:tr>
      <w:tr w:rsidR="005F35EB" w:rsidRPr="00281B5D" w:rsidTr="005F35EB">
        <w:tc>
          <w:tcPr>
            <w:tcW w:w="1276" w:type="dxa"/>
          </w:tcPr>
          <w:p w:rsidR="005F35EB" w:rsidRPr="00846941" w:rsidRDefault="0008286D" w:rsidP="00227D0F">
            <w:pPr>
              <w:rPr>
                <w:rFonts w:ascii="Times New Roman" w:hAnsi="Times New Roman" w:cs="Times New Roman"/>
              </w:rPr>
            </w:pPr>
            <w:proofErr w:type="gramStart"/>
            <w:r w:rsidRPr="0008286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1901003</w:t>
            </w:r>
            <w:proofErr w:type="gramEnd"/>
          </w:p>
        </w:tc>
        <w:tc>
          <w:tcPr>
            <w:tcW w:w="2977" w:type="dxa"/>
          </w:tcPr>
          <w:p w:rsidR="005F35EB" w:rsidRPr="00281B5D" w:rsidRDefault="0008286D" w:rsidP="00227D0F">
            <w:pPr>
              <w:rPr>
                <w:rFonts w:ascii="Times New Roman" w:hAnsi="Times New Roman" w:cs="Times New Roman"/>
              </w:rPr>
            </w:pPr>
            <w:r w:rsidRPr="0008286D">
              <w:rPr>
                <w:rFonts w:ascii="Times New Roman" w:hAnsi="Times New Roman" w:cs="Times New Roman"/>
              </w:rPr>
              <w:t>TÜRK DÜNYASINDA YÜKSEKÖĞRETİMİN GELİŞİMİ</w:t>
            </w:r>
          </w:p>
        </w:tc>
        <w:tc>
          <w:tcPr>
            <w:tcW w:w="1418" w:type="dxa"/>
          </w:tcPr>
          <w:p w:rsidR="005F35EB" w:rsidRPr="00281B5D" w:rsidRDefault="005F35EB" w:rsidP="00227D0F">
            <w:pPr>
              <w:rPr>
                <w:rFonts w:ascii="Times New Roman" w:hAnsi="Times New Roman" w:cs="Times New Roman"/>
              </w:rPr>
            </w:pPr>
            <w:r w:rsidRPr="00281B5D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08286D" w:rsidRDefault="0008286D" w:rsidP="0008286D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 xml:space="preserve">Doç. Dr. </w:t>
            </w:r>
          </w:p>
          <w:p w:rsidR="005F35EB" w:rsidRPr="00281B5D" w:rsidRDefault="0008286D" w:rsidP="0008286D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 xml:space="preserve">H. </w:t>
            </w:r>
            <w:r>
              <w:rPr>
                <w:rFonts w:ascii="Times New Roman" w:hAnsi="Times New Roman" w:cs="Times New Roman"/>
              </w:rPr>
              <w:t>A.</w:t>
            </w:r>
            <w:r w:rsidRPr="00284AA2">
              <w:rPr>
                <w:rFonts w:ascii="Times New Roman" w:hAnsi="Times New Roman" w:cs="Times New Roman"/>
              </w:rPr>
              <w:t>ARSLANTAŞ</w:t>
            </w:r>
          </w:p>
        </w:tc>
        <w:tc>
          <w:tcPr>
            <w:tcW w:w="1559" w:type="dxa"/>
          </w:tcPr>
          <w:p w:rsidR="005F35EB" w:rsidRPr="00281B5D" w:rsidRDefault="005F35EB" w:rsidP="0022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</w:t>
            </w:r>
          </w:p>
          <w:p w:rsidR="005F35EB" w:rsidRDefault="00670A4B" w:rsidP="00227D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  <w:r>
              <w:rPr>
                <w:rFonts w:ascii="Times New Roman" w:hAnsi="Times New Roman" w:cs="Times New Roman"/>
              </w:rPr>
              <w:t>-20:00</w:t>
            </w:r>
          </w:p>
          <w:p w:rsidR="005F35EB" w:rsidRPr="00281B5D" w:rsidRDefault="005F35EB" w:rsidP="00227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5EB" w:rsidRDefault="000429AC" w:rsidP="0022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-120</w:t>
            </w:r>
          </w:p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F35EB" w:rsidRPr="00281B5D" w:rsidRDefault="005F35EB" w:rsidP="00227D0F">
            <w:pPr>
              <w:rPr>
                <w:rFonts w:ascii="Times New Roman" w:hAnsi="Times New Roman" w:cs="Times New Roman"/>
              </w:rPr>
            </w:pPr>
          </w:p>
        </w:tc>
      </w:tr>
      <w:tr w:rsidR="005F35EB" w:rsidTr="005F35EB">
        <w:tc>
          <w:tcPr>
            <w:tcW w:w="1276" w:type="dxa"/>
          </w:tcPr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  <w:proofErr w:type="gramStart"/>
            <w:r w:rsidRPr="00A33476">
              <w:rPr>
                <w:rFonts w:ascii="Times New Roman" w:hAnsi="Times New Roman" w:cs="Times New Roman"/>
              </w:rPr>
              <w:t>541901015</w:t>
            </w:r>
            <w:proofErr w:type="gramEnd"/>
          </w:p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  <w:r w:rsidRPr="00A33476">
              <w:rPr>
                <w:rFonts w:ascii="Times New Roman" w:hAnsi="Times New Roman" w:cs="Times New Roman"/>
              </w:rPr>
              <w:t>YÜKSEÖĞRETİMİNDE TEKNOLOJİK ÖĞRETİM TASARIMI</w:t>
            </w:r>
          </w:p>
        </w:tc>
        <w:tc>
          <w:tcPr>
            <w:tcW w:w="1418" w:type="dxa"/>
          </w:tcPr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  <w:r w:rsidRPr="00A33476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ERSOY</w:t>
            </w:r>
          </w:p>
        </w:tc>
        <w:tc>
          <w:tcPr>
            <w:tcW w:w="1559" w:type="dxa"/>
          </w:tcPr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</w:t>
            </w:r>
          </w:p>
          <w:p w:rsidR="005F35EB" w:rsidRDefault="0008286D" w:rsidP="00227D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:00</w:t>
            </w:r>
            <w:proofErr w:type="gramEnd"/>
            <w:r>
              <w:rPr>
                <w:rFonts w:ascii="Times New Roman" w:hAnsi="Times New Roman" w:cs="Times New Roman"/>
              </w:rPr>
              <w:t>-23:00</w:t>
            </w:r>
          </w:p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8</w:t>
            </w:r>
          </w:p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</w:p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</w:p>
        </w:tc>
      </w:tr>
      <w:tr w:rsidR="005E2BEC" w:rsidRPr="00281B5D" w:rsidTr="005F35EB">
        <w:tc>
          <w:tcPr>
            <w:tcW w:w="1276" w:type="dxa"/>
          </w:tcPr>
          <w:p w:rsidR="005E2BEC" w:rsidRPr="00281B5D" w:rsidRDefault="005E2BEC" w:rsidP="00443FC3">
            <w:pPr>
              <w:rPr>
                <w:rFonts w:ascii="Times New Roman" w:hAnsi="Times New Roman" w:cs="Times New Roman"/>
              </w:rPr>
            </w:pPr>
            <w:proofErr w:type="gramStart"/>
            <w:r w:rsidRPr="00F86732">
              <w:rPr>
                <w:rFonts w:ascii="Times New Roman" w:hAnsi="Times New Roman" w:cs="Times New Roman"/>
              </w:rPr>
              <w:t>541901014</w:t>
            </w:r>
            <w:proofErr w:type="gramEnd"/>
          </w:p>
        </w:tc>
        <w:tc>
          <w:tcPr>
            <w:tcW w:w="2977" w:type="dxa"/>
          </w:tcPr>
          <w:p w:rsidR="005E2BEC" w:rsidRPr="00281B5D" w:rsidRDefault="005E2BEC" w:rsidP="00443FC3">
            <w:pPr>
              <w:rPr>
                <w:rFonts w:ascii="Times New Roman" w:hAnsi="Times New Roman" w:cs="Times New Roman"/>
              </w:rPr>
            </w:pPr>
            <w:r w:rsidRPr="00A33476">
              <w:rPr>
                <w:rFonts w:ascii="Times New Roman" w:hAnsi="Times New Roman" w:cs="Times New Roman"/>
              </w:rPr>
              <w:t>YÜKSEKÖĞRETİMDE ÇOKLU ORTAM UYGULAMALARI</w:t>
            </w:r>
          </w:p>
        </w:tc>
        <w:tc>
          <w:tcPr>
            <w:tcW w:w="1418" w:type="dxa"/>
          </w:tcPr>
          <w:p w:rsidR="005E2BEC" w:rsidRPr="00281B5D" w:rsidRDefault="005E2BEC" w:rsidP="00443FC3">
            <w:pPr>
              <w:rPr>
                <w:rFonts w:ascii="Times New Roman" w:hAnsi="Times New Roman" w:cs="Times New Roman"/>
              </w:rPr>
            </w:pPr>
            <w:r w:rsidRPr="00A33476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5E2BEC" w:rsidRDefault="005E2BEC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.</w:t>
            </w:r>
          </w:p>
          <w:p w:rsidR="005E2BEC" w:rsidRPr="00281B5D" w:rsidRDefault="005E2BEC" w:rsidP="005E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EREN</w:t>
            </w:r>
          </w:p>
        </w:tc>
        <w:tc>
          <w:tcPr>
            <w:tcW w:w="1559" w:type="dxa"/>
          </w:tcPr>
          <w:p w:rsidR="005E2BEC" w:rsidRDefault="003A6D9F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  <w:p w:rsidR="003A6D9F" w:rsidRDefault="003A6D9F" w:rsidP="00443FC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  <w:r>
              <w:rPr>
                <w:rFonts w:ascii="Times New Roman" w:hAnsi="Times New Roman" w:cs="Times New Roman"/>
              </w:rPr>
              <w:t>-20:00</w:t>
            </w:r>
          </w:p>
          <w:p w:rsidR="005E2BEC" w:rsidRPr="00281B5D" w:rsidRDefault="005E2BEC" w:rsidP="00443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2BEC" w:rsidRDefault="003A6D9F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8</w:t>
            </w:r>
          </w:p>
          <w:p w:rsidR="005E2BEC" w:rsidRDefault="005E2BEC" w:rsidP="00443FC3">
            <w:pPr>
              <w:rPr>
                <w:rFonts w:ascii="Times New Roman" w:hAnsi="Times New Roman" w:cs="Times New Roman"/>
              </w:rPr>
            </w:pPr>
          </w:p>
          <w:p w:rsidR="005E2BEC" w:rsidRPr="00281B5D" w:rsidRDefault="005E2BEC" w:rsidP="00443FC3">
            <w:pPr>
              <w:rPr>
                <w:rFonts w:ascii="Times New Roman" w:hAnsi="Times New Roman" w:cs="Times New Roman"/>
              </w:rPr>
            </w:pPr>
          </w:p>
        </w:tc>
      </w:tr>
      <w:tr w:rsidR="005F35EB" w:rsidRPr="00284AA2" w:rsidTr="005F35EB">
        <w:trPr>
          <w:trHeight w:val="48"/>
        </w:trPr>
        <w:tc>
          <w:tcPr>
            <w:tcW w:w="1276" w:type="dxa"/>
          </w:tcPr>
          <w:p w:rsidR="005F35EB" w:rsidRPr="00284AA2" w:rsidRDefault="005F35EB" w:rsidP="00227D0F">
            <w:pPr>
              <w:rPr>
                <w:rFonts w:ascii="Times New Roman" w:hAnsi="Times New Roman" w:cs="Times New Roman"/>
              </w:rPr>
            </w:pPr>
          </w:p>
          <w:p w:rsidR="005F35EB" w:rsidRPr="00284AA2" w:rsidRDefault="005F35EB" w:rsidP="00227D0F">
            <w:pPr>
              <w:rPr>
                <w:rFonts w:ascii="Times New Roman" w:hAnsi="Times New Roman" w:cs="Times New Roman"/>
              </w:rPr>
            </w:pPr>
            <w:proofErr w:type="gramStart"/>
            <w:r w:rsidRPr="00284AA2">
              <w:rPr>
                <w:rFonts w:ascii="Times New Roman" w:hAnsi="Times New Roman" w:cs="Times New Roman"/>
              </w:rPr>
              <w:t>541901009</w:t>
            </w:r>
            <w:proofErr w:type="gramEnd"/>
          </w:p>
        </w:tc>
        <w:tc>
          <w:tcPr>
            <w:tcW w:w="2977" w:type="dxa"/>
          </w:tcPr>
          <w:p w:rsidR="005F35EB" w:rsidRPr="00284AA2" w:rsidRDefault="005F35EB" w:rsidP="00227D0F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YÜKSEKÖĞRETİMİN SOSYOLOJİSİ</w:t>
            </w:r>
          </w:p>
        </w:tc>
        <w:tc>
          <w:tcPr>
            <w:tcW w:w="1418" w:type="dxa"/>
          </w:tcPr>
          <w:p w:rsidR="005F35EB" w:rsidRPr="00284AA2" w:rsidRDefault="005F35EB" w:rsidP="00227D0F">
            <w:pPr>
              <w:rPr>
                <w:rFonts w:ascii="Times New Roman" w:hAnsi="Times New Roman" w:cs="Times New Roman"/>
              </w:rPr>
            </w:pPr>
          </w:p>
          <w:p w:rsidR="005F35EB" w:rsidRPr="00284AA2" w:rsidRDefault="005F35EB" w:rsidP="00227D0F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 xml:space="preserve">Doç. Dr. </w:t>
            </w:r>
          </w:p>
          <w:p w:rsidR="005F35EB" w:rsidRPr="00284AA2" w:rsidRDefault="005F35EB" w:rsidP="00227D0F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 xml:space="preserve">H. </w:t>
            </w:r>
            <w:r>
              <w:rPr>
                <w:rFonts w:ascii="Times New Roman" w:hAnsi="Times New Roman" w:cs="Times New Roman"/>
              </w:rPr>
              <w:t>A.</w:t>
            </w:r>
            <w:r w:rsidRPr="00284AA2">
              <w:rPr>
                <w:rFonts w:ascii="Times New Roman" w:hAnsi="Times New Roman" w:cs="Times New Roman"/>
              </w:rPr>
              <w:t>ARSLANTAŞ</w:t>
            </w:r>
          </w:p>
        </w:tc>
        <w:tc>
          <w:tcPr>
            <w:tcW w:w="1559" w:type="dxa"/>
          </w:tcPr>
          <w:p w:rsidR="005F35EB" w:rsidRDefault="005F35EB" w:rsidP="0022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  <w:p w:rsidR="005F35EB" w:rsidRPr="00284AA2" w:rsidRDefault="005F35EB" w:rsidP="00227D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:00</w:t>
            </w:r>
            <w:proofErr w:type="gramEnd"/>
            <w:r>
              <w:rPr>
                <w:rFonts w:ascii="Times New Roman" w:hAnsi="Times New Roman" w:cs="Times New Roman"/>
              </w:rPr>
              <w:t>-23:00</w:t>
            </w:r>
          </w:p>
        </w:tc>
        <w:tc>
          <w:tcPr>
            <w:tcW w:w="1276" w:type="dxa"/>
          </w:tcPr>
          <w:p w:rsidR="005F35EB" w:rsidRPr="00284AA2" w:rsidRDefault="005F35EB" w:rsidP="0022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8</w:t>
            </w:r>
          </w:p>
          <w:p w:rsidR="005F35EB" w:rsidRPr="00284AA2" w:rsidRDefault="005F35EB" w:rsidP="00227D0F">
            <w:pPr>
              <w:rPr>
                <w:rFonts w:ascii="Times New Roman" w:hAnsi="Times New Roman" w:cs="Times New Roman"/>
              </w:rPr>
            </w:pPr>
          </w:p>
        </w:tc>
      </w:tr>
      <w:tr w:rsidR="00EF0E99" w:rsidRPr="00281B5D" w:rsidTr="005F35EB">
        <w:tc>
          <w:tcPr>
            <w:tcW w:w="1276" w:type="dxa"/>
            <w:shd w:val="clear" w:color="auto" w:fill="FFFF00"/>
          </w:tcPr>
          <w:p w:rsidR="00EF0E99" w:rsidRPr="00EF0E99" w:rsidRDefault="00EF0E99" w:rsidP="00227D0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EF0E99" w:rsidRPr="00EF0E99" w:rsidRDefault="00EF0E99" w:rsidP="00227D0F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EF0E99">
              <w:rPr>
                <w:rFonts w:ascii="Times New Roman" w:hAnsi="Times New Roman" w:cs="Times New Roman"/>
                <w:highlight w:val="yellow"/>
              </w:rPr>
              <w:t>541901001</w:t>
            </w:r>
            <w:proofErr w:type="gramEnd"/>
          </w:p>
          <w:p w:rsidR="00EF0E99" w:rsidRPr="00EF0E99" w:rsidRDefault="00EF0E99" w:rsidP="00227D0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shd w:val="clear" w:color="auto" w:fill="FFFF00"/>
          </w:tcPr>
          <w:p w:rsidR="00EF0E99" w:rsidRPr="00EF0E99" w:rsidRDefault="00EF0E99" w:rsidP="00227D0F">
            <w:pPr>
              <w:rPr>
                <w:rFonts w:ascii="Times New Roman" w:hAnsi="Times New Roman" w:cs="Times New Roman"/>
                <w:highlight w:val="yellow"/>
              </w:rPr>
            </w:pPr>
            <w:r w:rsidRPr="00EF0E99">
              <w:rPr>
                <w:rFonts w:ascii="Times New Roman" w:hAnsi="Times New Roman" w:cs="Times New Roman"/>
                <w:highlight w:val="yellow"/>
              </w:rPr>
              <w:t xml:space="preserve">EĞİTİMDE ARAŞTIRMA YÖNTEMLERİ I </w:t>
            </w:r>
          </w:p>
          <w:p w:rsidR="00EF0E99" w:rsidRPr="00EF0E99" w:rsidRDefault="00EF0E99" w:rsidP="00227D0F">
            <w:pPr>
              <w:rPr>
                <w:rFonts w:ascii="Times New Roman" w:hAnsi="Times New Roman" w:cs="Times New Roman"/>
                <w:highlight w:val="yellow"/>
              </w:rPr>
            </w:pPr>
            <w:r w:rsidRPr="00EF0E99">
              <w:rPr>
                <w:rFonts w:ascii="Times New Roman" w:hAnsi="Times New Roman" w:cs="Times New Roman"/>
                <w:highlight w:val="yellow"/>
              </w:rPr>
              <w:t>(Z-ZORUNLU)</w:t>
            </w:r>
          </w:p>
        </w:tc>
        <w:tc>
          <w:tcPr>
            <w:tcW w:w="1418" w:type="dxa"/>
            <w:shd w:val="clear" w:color="auto" w:fill="FFFF00"/>
          </w:tcPr>
          <w:p w:rsidR="00EF0E99" w:rsidRPr="00EF0E99" w:rsidRDefault="00EF0E99" w:rsidP="00227D0F">
            <w:pPr>
              <w:rPr>
                <w:rFonts w:ascii="Times New Roman" w:hAnsi="Times New Roman" w:cs="Times New Roman"/>
                <w:highlight w:val="yellow"/>
              </w:rPr>
            </w:pPr>
            <w:r w:rsidRPr="00EF0E99">
              <w:rPr>
                <w:rFonts w:ascii="Times New Roman" w:hAnsi="Times New Roman" w:cs="Times New Roman"/>
                <w:highlight w:val="yellow"/>
              </w:rPr>
              <w:t>3+0+3</w:t>
            </w:r>
          </w:p>
        </w:tc>
        <w:tc>
          <w:tcPr>
            <w:tcW w:w="2268" w:type="dxa"/>
            <w:shd w:val="clear" w:color="auto" w:fill="FFFF00"/>
          </w:tcPr>
          <w:p w:rsidR="00EF0E99" w:rsidRPr="00EF0E99" w:rsidRDefault="00EF0E99" w:rsidP="00227D0F">
            <w:pPr>
              <w:rPr>
                <w:rFonts w:ascii="Times New Roman" w:hAnsi="Times New Roman" w:cs="Times New Roman"/>
                <w:highlight w:val="yellow"/>
              </w:rPr>
            </w:pPr>
            <w:r w:rsidRPr="00EF0E99">
              <w:rPr>
                <w:rFonts w:ascii="Times New Roman" w:hAnsi="Times New Roman" w:cs="Times New Roman"/>
                <w:highlight w:val="yellow"/>
              </w:rPr>
              <w:t>PROF.DR.</w:t>
            </w:r>
          </w:p>
          <w:p w:rsidR="00EF0E99" w:rsidRPr="00EF0E99" w:rsidRDefault="00EF0E99" w:rsidP="00227D0F">
            <w:pPr>
              <w:rPr>
                <w:rFonts w:ascii="Times New Roman" w:hAnsi="Times New Roman" w:cs="Times New Roman"/>
                <w:highlight w:val="yellow"/>
              </w:rPr>
            </w:pPr>
            <w:r w:rsidRPr="00EF0E99">
              <w:rPr>
                <w:rFonts w:ascii="Times New Roman" w:hAnsi="Times New Roman" w:cs="Times New Roman"/>
                <w:highlight w:val="yellow"/>
              </w:rPr>
              <w:t>E.DERELİ</w:t>
            </w:r>
          </w:p>
        </w:tc>
        <w:tc>
          <w:tcPr>
            <w:tcW w:w="1559" w:type="dxa"/>
            <w:shd w:val="clear" w:color="auto" w:fill="FFFF00"/>
          </w:tcPr>
          <w:p w:rsidR="00EF0E99" w:rsidRPr="00EF0E99" w:rsidRDefault="00EF0E99" w:rsidP="00227D0F">
            <w:pPr>
              <w:rPr>
                <w:rFonts w:ascii="Times New Roman" w:hAnsi="Times New Roman" w:cs="Times New Roman"/>
                <w:highlight w:val="yellow"/>
              </w:rPr>
            </w:pPr>
            <w:r w:rsidRPr="00EF0E99">
              <w:rPr>
                <w:rFonts w:ascii="Times New Roman" w:hAnsi="Times New Roman" w:cs="Times New Roman"/>
                <w:highlight w:val="yellow"/>
              </w:rPr>
              <w:t>ÇRŞ</w:t>
            </w:r>
          </w:p>
          <w:p w:rsidR="00EF0E99" w:rsidRPr="00EF0E99" w:rsidRDefault="00EF0E99" w:rsidP="00227D0F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EF0E99">
              <w:rPr>
                <w:rFonts w:ascii="Times New Roman" w:hAnsi="Times New Roman" w:cs="Times New Roman"/>
                <w:highlight w:val="yellow"/>
              </w:rPr>
              <w:t>18:00</w:t>
            </w:r>
            <w:proofErr w:type="gramEnd"/>
            <w:r w:rsidRPr="00EF0E99">
              <w:rPr>
                <w:rFonts w:ascii="Times New Roman" w:hAnsi="Times New Roman" w:cs="Times New Roman"/>
                <w:highlight w:val="yellow"/>
              </w:rPr>
              <w:t>-21:00</w:t>
            </w:r>
          </w:p>
        </w:tc>
        <w:tc>
          <w:tcPr>
            <w:tcW w:w="1276" w:type="dxa"/>
            <w:shd w:val="clear" w:color="auto" w:fill="FFFF00"/>
          </w:tcPr>
          <w:p w:rsidR="00EF0E99" w:rsidRPr="00EF0E99" w:rsidRDefault="00EF0E99" w:rsidP="00227D0F">
            <w:pPr>
              <w:rPr>
                <w:rFonts w:ascii="Times New Roman" w:hAnsi="Times New Roman" w:cs="Times New Roman"/>
                <w:highlight w:val="yellow"/>
              </w:rPr>
            </w:pPr>
            <w:r w:rsidRPr="00EF0E99">
              <w:rPr>
                <w:rFonts w:ascii="Times New Roman" w:hAnsi="Times New Roman" w:cs="Times New Roman"/>
                <w:highlight w:val="yellow"/>
              </w:rPr>
              <w:t>2-108</w:t>
            </w:r>
          </w:p>
          <w:p w:rsidR="00EF0E99" w:rsidRPr="00EF0E99" w:rsidRDefault="00EF0E99" w:rsidP="00227D0F">
            <w:pPr>
              <w:rPr>
                <w:rFonts w:ascii="Times New Roman" w:hAnsi="Times New Roman" w:cs="Times New Roman"/>
                <w:color w:val="FFFF00"/>
                <w:highlight w:val="yellow"/>
              </w:rPr>
            </w:pPr>
          </w:p>
        </w:tc>
      </w:tr>
      <w:tr w:rsidR="00EF0E99" w:rsidRPr="00281B5D" w:rsidTr="005F35EB">
        <w:tc>
          <w:tcPr>
            <w:tcW w:w="1276" w:type="dxa"/>
          </w:tcPr>
          <w:p w:rsidR="00EF0E99" w:rsidRPr="00281B5D" w:rsidRDefault="00EF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0E99" w:rsidRPr="00281B5D" w:rsidRDefault="00EF0E99" w:rsidP="00961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0E99" w:rsidRPr="00281B5D" w:rsidRDefault="00EF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F0E99" w:rsidRPr="00281B5D" w:rsidRDefault="00EF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0E99" w:rsidRPr="00281B5D" w:rsidRDefault="00EF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0E99" w:rsidRDefault="00EF0E99">
            <w:pPr>
              <w:rPr>
                <w:rFonts w:ascii="Times New Roman" w:hAnsi="Times New Roman" w:cs="Times New Roman"/>
              </w:rPr>
            </w:pPr>
          </w:p>
          <w:p w:rsidR="00EF0E99" w:rsidRPr="00281B5D" w:rsidRDefault="00EF0E99">
            <w:pPr>
              <w:rPr>
                <w:rFonts w:ascii="Times New Roman" w:hAnsi="Times New Roman" w:cs="Times New Roman"/>
              </w:rPr>
            </w:pPr>
          </w:p>
        </w:tc>
      </w:tr>
    </w:tbl>
    <w:p w:rsidR="00995064" w:rsidRPr="00281B5D" w:rsidRDefault="00995064">
      <w:pPr>
        <w:rPr>
          <w:rFonts w:ascii="Times New Roman" w:hAnsi="Times New Roman" w:cs="Times New Roman"/>
        </w:rPr>
      </w:pPr>
    </w:p>
    <w:sectPr w:rsidR="00995064" w:rsidRPr="00281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6A"/>
    <w:rsid w:val="0000472F"/>
    <w:rsid w:val="00031F5C"/>
    <w:rsid w:val="00040288"/>
    <w:rsid w:val="000429AC"/>
    <w:rsid w:val="000475A6"/>
    <w:rsid w:val="0008286D"/>
    <w:rsid w:val="00097618"/>
    <w:rsid w:val="000C4A7E"/>
    <w:rsid w:val="000E1767"/>
    <w:rsid w:val="00113094"/>
    <w:rsid w:val="00146582"/>
    <w:rsid w:val="00235EF7"/>
    <w:rsid w:val="00237E37"/>
    <w:rsid w:val="00281B5D"/>
    <w:rsid w:val="00284AA2"/>
    <w:rsid w:val="002D011F"/>
    <w:rsid w:val="0033257D"/>
    <w:rsid w:val="003404EF"/>
    <w:rsid w:val="0036403E"/>
    <w:rsid w:val="0037727F"/>
    <w:rsid w:val="003A6D9F"/>
    <w:rsid w:val="003A7CE9"/>
    <w:rsid w:val="003B4BCC"/>
    <w:rsid w:val="003F4932"/>
    <w:rsid w:val="00413775"/>
    <w:rsid w:val="00417D49"/>
    <w:rsid w:val="004230FF"/>
    <w:rsid w:val="00451FC6"/>
    <w:rsid w:val="0047168B"/>
    <w:rsid w:val="004C7E51"/>
    <w:rsid w:val="004F1CDB"/>
    <w:rsid w:val="00537F0B"/>
    <w:rsid w:val="00554985"/>
    <w:rsid w:val="005647BC"/>
    <w:rsid w:val="005851FC"/>
    <w:rsid w:val="00585ED0"/>
    <w:rsid w:val="00590FF8"/>
    <w:rsid w:val="005A2347"/>
    <w:rsid w:val="005B3039"/>
    <w:rsid w:val="005E2BEC"/>
    <w:rsid w:val="005F35EB"/>
    <w:rsid w:val="006017A3"/>
    <w:rsid w:val="0061733F"/>
    <w:rsid w:val="00670A4B"/>
    <w:rsid w:val="006B6053"/>
    <w:rsid w:val="006F53BC"/>
    <w:rsid w:val="00712ED6"/>
    <w:rsid w:val="007628EB"/>
    <w:rsid w:val="00846941"/>
    <w:rsid w:val="00857506"/>
    <w:rsid w:val="00884501"/>
    <w:rsid w:val="00887E69"/>
    <w:rsid w:val="00895067"/>
    <w:rsid w:val="008B6DB2"/>
    <w:rsid w:val="008D394E"/>
    <w:rsid w:val="0093293B"/>
    <w:rsid w:val="00956BA9"/>
    <w:rsid w:val="00961DF9"/>
    <w:rsid w:val="00995064"/>
    <w:rsid w:val="009B7575"/>
    <w:rsid w:val="00A03A51"/>
    <w:rsid w:val="00A33476"/>
    <w:rsid w:val="00A52AB8"/>
    <w:rsid w:val="00B07483"/>
    <w:rsid w:val="00B55129"/>
    <w:rsid w:val="00B63137"/>
    <w:rsid w:val="00B9104B"/>
    <w:rsid w:val="00C10C53"/>
    <w:rsid w:val="00C2080D"/>
    <w:rsid w:val="00C227DC"/>
    <w:rsid w:val="00C4000C"/>
    <w:rsid w:val="00C67D49"/>
    <w:rsid w:val="00CD7DE4"/>
    <w:rsid w:val="00D35838"/>
    <w:rsid w:val="00D664D2"/>
    <w:rsid w:val="00DC5C7E"/>
    <w:rsid w:val="00E56D1C"/>
    <w:rsid w:val="00EB3EBF"/>
    <w:rsid w:val="00EC78A5"/>
    <w:rsid w:val="00EF0E99"/>
    <w:rsid w:val="00EF2BED"/>
    <w:rsid w:val="00F42560"/>
    <w:rsid w:val="00F86732"/>
    <w:rsid w:val="00F96B6A"/>
    <w:rsid w:val="00F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CA5B-12E3-4EF3-91CC-EB5AB1A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1-08-31T09:22:00Z</cp:lastPrinted>
  <dcterms:created xsi:type="dcterms:W3CDTF">2022-08-29T11:17:00Z</dcterms:created>
  <dcterms:modified xsi:type="dcterms:W3CDTF">2022-08-31T13:08:00Z</dcterms:modified>
</cp:coreProperties>
</file>